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B4" w:rsidRPr="006373E6" w:rsidRDefault="00D828B4" w:rsidP="00D828B4">
      <w:pPr>
        <w:pStyle w:val="a3"/>
        <w:ind w:firstLine="0"/>
        <w:jc w:val="center"/>
        <w:rPr>
          <w:sz w:val="26"/>
          <w:szCs w:val="26"/>
        </w:rPr>
      </w:pPr>
      <w:r w:rsidRPr="006373E6">
        <w:rPr>
          <w:noProof/>
          <w:sz w:val="26"/>
          <w:szCs w:val="26"/>
          <w:lang w:eastAsia="ru-RU"/>
        </w:rPr>
        <w:drawing>
          <wp:inline distT="0" distB="0" distL="0" distR="0">
            <wp:extent cx="612775" cy="741680"/>
            <wp:effectExtent l="19050" t="0" r="0" b="0"/>
            <wp:docPr id="2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B4" w:rsidRPr="006373E6" w:rsidRDefault="00D828B4" w:rsidP="00D828B4">
      <w:pPr>
        <w:pStyle w:val="a3"/>
        <w:ind w:firstLine="0"/>
        <w:jc w:val="center"/>
        <w:rPr>
          <w:b/>
          <w:sz w:val="26"/>
          <w:szCs w:val="26"/>
        </w:rPr>
      </w:pPr>
    </w:p>
    <w:p w:rsidR="00A40D4C" w:rsidRPr="00DE77C0" w:rsidRDefault="00A40D4C" w:rsidP="00D828B4">
      <w:pPr>
        <w:pStyle w:val="a3"/>
        <w:ind w:firstLine="0"/>
        <w:jc w:val="center"/>
        <w:rPr>
          <w:b/>
          <w:szCs w:val="28"/>
        </w:rPr>
      </w:pPr>
      <w:r w:rsidRPr="00DE77C0">
        <w:rPr>
          <w:b/>
          <w:szCs w:val="28"/>
        </w:rPr>
        <w:t xml:space="preserve">Департамент строительства, жилищно-коммунального </w:t>
      </w:r>
    </w:p>
    <w:p w:rsidR="00A40D4C" w:rsidRPr="00DE77C0" w:rsidRDefault="00A40D4C" w:rsidP="00D828B4">
      <w:pPr>
        <w:pStyle w:val="a3"/>
        <w:ind w:firstLine="0"/>
        <w:jc w:val="center"/>
        <w:rPr>
          <w:b/>
          <w:szCs w:val="28"/>
        </w:rPr>
      </w:pPr>
      <w:r w:rsidRPr="00DE77C0">
        <w:rPr>
          <w:b/>
          <w:szCs w:val="28"/>
        </w:rPr>
        <w:t xml:space="preserve">хозяйства, энергетики и транспорта </w:t>
      </w:r>
    </w:p>
    <w:p w:rsidR="00D828B4" w:rsidRPr="00DE77C0" w:rsidRDefault="00D828B4" w:rsidP="00D828B4">
      <w:pPr>
        <w:pStyle w:val="a3"/>
        <w:ind w:firstLine="0"/>
        <w:jc w:val="center"/>
        <w:rPr>
          <w:b/>
          <w:szCs w:val="28"/>
        </w:rPr>
      </w:pPr>
      <w:r w:rsidRPr="00DE77C0">
        <w:rPr>
          <w:b/>
          <w:szCs w:val="28"/>
        </w:rPr>
        <w:t>Ненецкого автономного округа</w:t>
      </w:r>
    </w:p>
    <w:p w:rsidR="00D828B4" w:rsidRPr="00DE77C0" w:rsidRDefault="00D828B4" w:rsidP="00D828B4">
      <w:pPr>
        <w:pStyle w:val="a3"/>
        <w:ind w:firstLine="0"/>
        <w:jc w:val="center"/>
        <w:rPr>
          <w:szCs w:val="28"/>
        </w:rPr>
      </w:pPr>
    </w:p>
    <w:p w:rsidR="00D828B4" w:rsidRPr="00DE77C0" w:rsidRDefault="00D828B4" w:rsidP="00D828B4">
      <w:pPr>
        <w:pStyle w:val="a3"/>
        <w:ind w:firstLine="0"/>
        <w:jc w:val="center"/>
        <w:rPr>
          <w:b/>
          <w:szCs w:val="28"/>
        </w:rPr>
      </w:pPr>
      <w:r w:rsidRPr="00DE77C0">
        <w:rPr>
          <w:b/>
          <w:szCs w:val="28"/>
        </w:rPr>
        <w:t>ПРИКАЗ</w:t>
      </w:r>
    </w:p>
    <w:p w:rsidR="00D828B4" w:rsidRPr="00DE77C0" w:rsidRDefault="00D828B4" w:rsidP="00D828B4">
      <w:pPr>
        <w:pStyle w:val="a3"/>
        <w:ind w:firstLine="0"/>
        <w:jc w:val="center"/>
        <w:rPr>
          <w:szCs w:val="28"/>
        </w:rPr>
      </w:pPr>
    </w:p>
    <w:p w:rsidR="00D828B4" w:rsidRPr="00DE77C0" w:rsidRDefault="006D1B6D" w:rsidP="00D828B4">
      <w:pPr>
        <w:pStyle w:val="a3"/>
        <w:ind w:firstLine="0"/>
        <w:jc w:val="center"/>
        <w:rPr>
          <w:szCs w:val="28"/>
        </w:rPr>
      </w:pPr>
      <w:r w:rsidRPr="00DE77C0">
        <w:rPr>
          <w:szCs w:val="28"/>
        </w:rPr>
        <w:t xml:space="preserve">от </w:t>
      </w:r>
      <w:r w:rsidR="000533D7">
        <w:rPr>
          <w:szCs w:val="28"/>
        </w:rPr>
        <w:t>___________</w:t>
      </w:r>
      <w:r w:rsidR="00AD18FC">
        <w:rPr>
          <w:szCs w:val="28"/>
        </w:rPr>
        <w:t xml:space="preserve"> </w:t>
      </w:r>
      <w:r w:rsidR="00A40D4C" w:rsidRPr="00DE77C0">
        <w:rPr>
          <w:szCs w:val="28"/>
        </w:rPr>
        <w:t>201</w:t>
      </w:r>
      <w:r w:rsidR="00B83ABA">
        <w:rPr>
          <w:szCs w:val="28"/>
        </w:rPr>
        <w:t>7</w:t>
      </w:r>
      <w:r w:rsidR="00D828B4" w:rsidRPr="00DE77C0">
        <w:rPr>
          <w:szCs w:val="28"/>
        </w:rPr>
        <w:t xml:space="preserve"> г. №</w:t>
      </w:r>
      <w:r w:rsidR="00F97F55">
        <w:rPr>
          <w:szCs w:val="28"/>
        </w:rPr>
        <w:t xml:space="preserve"> </w:t>
      </w:r>
      <w:r w:rsidR="000533D7">
        <w:rPr>
          <w:szCs w:val="28"/>
        </w:rPr>
        <w:t>____</w:t>
      </w:r>
    </w:p>
    <w:p w:rsidR="00D828B4" w:rsidRPr="00DE77C0" w:rsidRDefault="00D828B4" w:rsidP="00D828B4">
      <w:pPr>
        <w:pStyle w:val="a3"/>
        <w:ind w:firstLine="0"/>
        <w:jc w:val="center"/>
        <w:rPr>
          <w:szCs w:val="28"/>
        </w:rPr>
      </w:pPr>
      <w:r w:rsidRPr="00DE77C0">
        <w:rPr>
          <w:szCs w:val="28"/>
        </w:rPr>
        <w:t>г. Нарьян-Мар</w:t>
      </w:r>
    </w:p>
    <w:p w:rsidR="00D828B4" w:rsidRDefault="00D828B4" w:rsidP="00D828B4">
      <w:pPr>
        <w:pStyle w:val="a3"/>
        <w:ind w:firstLine="0"/>
        <w:jc w:val="center"/>
        <w:rPr>
          <w:szCs w:val="28"/>
        </w:rPr>
      </w:pPr>
    </w:p>
    <w:p w:rsidR="00B05FF8" w:rsidRPr="00970FC1" w:rsidRDefault="00192ADE" w:rsidP="000913E8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1418" w:right="1276"/>
        <w:jc w:val="center"/>
        <w:rPr>
          <w:rFonts w:ascii="Times New Roman" w:hAnsi="Times New Roman"/>
          <w:b/>
          <w:sz w:val="28"/>
          <w:szCs w:val="28"/>
        </w:rPr>
      </w:pPr>
      <w:r w:rsidRPr="00970FC1">
        <w:rPr>
          <w:rFonts w:ascii="Times New Roman" w:hAnsi="Times New Roman"/>
          <w:b/>
          <w:sz w:val="28"/>
          <w:szCs w:val="28"/>
        </w:rPr>
        <w:t>О</w:t>
      </w:r>
      <w:r w:rsidR="000533D7">
        <w:rPr>
          <w:rFonts w:ascii="Times New Roman" w:hAnsi="Times New Roman"/>
          <w:b/>
          <w:sz w:val="28"/>
          <w:szCs w:val="28"/>
        </w:rPr>
        <w:t xml:space="preserve"> признании </w:t>
      </w:r>
      <w:proofErr w:type="gramStart"/>
      <w:r w:rsidR="000533D7">
        <w:rPr>
          <w:rFonts w:ascii="Times New Roman" w:hAnsi="Times New Roman"/>
          <w:b/>
          <w:sz w:val="28"/>
          <w:szCs w:val="28"/>
        </w:rPr>
        <w:t>утратившим</w:t>
      </w:r>
      <w:proofErr w:type="gramEnd"/>
      <w:r w:rsidR="000533D7">
        <w:rPr>
          <w:rFonts w:ascii="Times New Roman" w:hAnsi="Times New Roman"/>
          <w:b/>
          <w:sz w:val="28"/>
          <w:szCs w:val="28"/>
        </w:rPr>
        <w:t xml:space="preserve"> силу приказа Управления строительства и жилищно-коммунального хозяйства Ненецкого автономного округа от 30.10.2013 № 32</w:t>
      </w:r>
      <w:r w:rsidR="008E173E" w:rsidRPr="00970FC1">
        <w:rPr>
          <w:rFonts w:ascii="Times New Roman" w:hAnsi="Times New Roman"/>
          <w:b/>
          <w:sz w:val="28"/>
          <w:szCs w:val="28"/>
        </w:rPr>
        <w:t xml:space="preserve"> </w:t>
      </w:r>
    </w:p>
    <w:p w:rsidR="00D828B4" w:rsidRPr="00FC5B13" w:rsidRDefault="00D828B4" w:rsidP="0052275E">
      <w:pPr>
        <w:pStyle w:val="a3"/>
        <w:spacing w:line="240" w:lineRule="auto"/>
        <w:ind w:left="851" w:right="424" w:firstLine="0"/>
        <w:jc w:val="center"/>
        <w:rPr>
          <w:b/>
          <w:sz w:val="26"/>
          <w:szCs w:val="26"/>
        </w:rPr>
      </w:pPr>
    </w:p>
    <w:p w:rsidR="00D828B4" w:rsidRPr="00FC5B13" w:rsidRDefault="00D828B4" w:rsidP="0052275E">
      <w:pPr>
        <w:pStyle w:val="a3"/>
        <w:spacing w:line="240" w:lineRule="auto"/>
        <w:ind w:firstLine="0"/>
        <w:jc w:val="center"/>
        <w:rPr>
          <w:b/>
          <w:sz w:val="26"/>
          <w:szCs w:val="26"/>
        </w:rPr>
      </w:pPr>
    </w:p>
    <w:p w:rsidR="00FA40C7" w:rsidRPr="000533D7" w:rsidRDefault="00FA40C7" w:rsidP="007A7968">
      <w:pPr>
        <w:pStyle w:val="a3"/>
        <w:tabs>
          <w:tab w:val="left" w:pos="993"/>
        </w:tabs>
        <w:spacing w:line="240" w:lineRule="auto"/>
        <w:ind w:firstLine="709"/>
        <w:rPr>
          <w:szCs w:val="28"/>
        </w:rPr>
      </w:pPr>
      <w:r w:rsidRPr="000533D7">
        <w:rPr>
          <w:szCs w:val="28"/>
        </w:rPr>
        <w:t xml:space="preserve">В соответствии с </w:t>
      </w:r>
      <w:r w:rsidR="000533D7" w:rsidRPr="000533D7">
        <w:rPr>
          <w:szCs w:val="28"/>
        </w:rPr>
        <w:t>пунктом 2 приказа Департамента строительства, жилищно-коммунального хозяйства, энергетики и транспорта Ненецкого автономного округа</w:t>
      </w:r>
      <w:r w:rsidR="000533D7">
        <w:rPr>
          <w:szCs w:val="28"/>
        </w:rPr>
        <w:t xml:space="preserve"> от 09.03.2017 № 15 «Об утверждении П</w:t>
      </w:r>
      <w:r w:rsidR="000533D7" w:rsidRPr="000533D7">
        <w:rPr>
          <w:szCs w:val="28"/>
        </w:rPr>
        <w:t>орядка составления и утверждения отчета о результатах де</w:t>
      </w:r>
      <w:r w:rsidR="000533D7">
        <w:rPr>
          <w:szCs w:val="28"/>
        </w:rPr>
        <w:t>ятельности казенных учреждений Н</w:t>
      </w:r>
      <w:r w:rsidR="000533D7" w:rsidRPr="000533D7">
        <w:rPr>
          <w:szCs w:val="28"/>
        </w:rPr>
        <w:t>енецкого автоно</w:t>
      </w:r>
      <w:r w:rsidR="000533D7">
        <w:rPr>
          <w:szCs w:val="28"/>
        </w:rPr>
        <w:t>много округа, подведомственных Д</w:t>
      </w:r>
      <w:r w:rsidR="000533D7" w:rsidRPr="000533D7">
        <w:rPr>
          <w:szCs w:val="28"/>
        </w:rPr>
        <w:t>епартаменту строительства, жилищно-коммунального хозя</w:t>
      </w:r>
      <w:r w:rsidR="000533D7">
        <w:rPr>
          <w:szCs w:val="28"/>
        </w:rPr>
        <w:t>йства, энергетики и транспорта Н</w:t>
      </w:r>
      <w:r w:rsidR="000533D7" w:rsidRPr="000533D7">
        <w:rPr>
          <w:szCs w:val="28"/>
        </w:rPr>
        <w:t>енецкого автономного округа, и об использовании закрепленного за ними государственного имущества</w:t>
      </w:r>
      <w:r w:rsidR="000533D7">
        <w:rPr>
          <w:szCs w:val="28"/>
        </w:rPr>
        <w:t>»</w:t>
      </w:r>
      <w:r w:rsidRPr="000533D7">
        <w:rPr>
          <w:szCs w:val="28"/>
        </w:rPr>
        <w:t>, ПРИКАЗЫВАЮ:</w:t>
      </w:r>
    </w:p>
    <w:p w:rsidR="007A7968" w:rsidRPr="000533D7" w:rsidRDefault="007A7968" w:rsidP="007A7968">
      <w:pPr>
        <w:pStyle w:val="a3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0533D7">
        <w:rPr>
          <w:szCs w:val="28"/>
        </w:rPr>
        <w:t xml:space="preserve">Признать утратившим силу приказ Управления строительства и жилищно-коммунального хозяйства Ненецкого автономного округа от </w:t>
      </w:r>
      <w:r w:rsidR="000533D7" w:rsidRPr="000533D7">
        <w:rPr>
          <w:szCs w:val="28"/>
        </w:rPr>
        <w:t>30</w:t>
      </w:r>
      <w:r w:rsidRPr="000533D7">
        <w:rPr>
          <w:szCs w:val="28"/>
        </w:rPr>
        <w:t>.10.201</w:t>
      </w:r>
      <w:r w:rsidR="000533D7" w:rsidRPr="000533D7">
        <w:rPr>
          <w:szCs w:val="28"/>
        </w:rPr>
        <w:t>3</w:t>
      </w:r>
      <w:r w:rsidRPr="000533D7">
        <w:rPr>
          <w:szCs w:val="28"/>
        </w:rPr>
        <w:t xml:space="preserve"> № </w:t>
      </w:r>
      <w:r w:rsidR="000533D7" w:rsidRPr="000533D7">
        <w:rPr>
          <w:szCs w:val="28"/>
        </w:rPr>
        <w:t>32</w:t>
      </w:r>
      <w:r w:rsidRPr="000533D7">
        <w:rPr>
          <w:szCs w:val="28"/>
        </w:rPr>
        <w:t xml:space="preserve"> «</w:t>
      </w:r>
      <w:r w:rsidR="000533D7">
        <w:rPr>
          <w:rFonts w:eastAsiaTheme="minorHAnsi"/>
          <w:szCs w:val="28"/>
        </w:rPr>
        <w:t>О внесении изменения в П</w:t>
      </w:r>
      <w:r w:rsidR="000533D7" w:rsidRPr="000533D7">
        <w:rPr>
          <w:rFonts w:eastAsiaTheme="minorHAnsi"/>
          <w:szCs w:val="28"/>
        </w:rPr>
        <w:t>орядок составления и утверждения отчета о результатах деятельности окружного государственного казенного</w:t>
      </w:r>
      <w:r w:rsidR="000533D7">
        <w:rPr>
          <w:rFonts w:eastAsiaTheme="minorHAnsi"/>
          <w:szCs w:val="28"/>
        </w:rPr>
        <w:t xml:space="preserve"> учреждения, подведомственного У</w:t>
      </w:r>
      <w:r w:rsidR="000533D7" w:rsidRPr="000533D7">
        <w:rPr>
          <w:rFonts w:eastAsiaTheme="minorHAnsi"/>
          <w:szCs w:val="28"/>
        </w:rPr>
        <w:t>правлению строительства и жилищно-коммуналь</w:t>
      </w:r>
      <w:r w:rsidR="000533D7">
        <w:rPr>
          <w:rFonts w:eastAsiaTheme="minorHAnsi"/>
          <w:szCs w:val="28"/>
        </w:rPr>
        <w:t>ного хозяйства Н</w:t>
      </w:r>
      <w:r w:rsidR="000533D7" w:rsidRPr="000533D7">
        <w:rPr>
          <w:rFonts w:eastAsiaTheme="minorHAnsi"/>
          <w:szCs w:val="28"/>
        </w:rPr>
        <w:t>енецкого автономного округа, и об использовании закрепленного за ним государственного имущества</w:t>
      </w:r>
      <w:r w:rsidR="00970FC1" w:rsidRPr="000533D7">
        <w:rPr>
          <w:rFonts w:eastAsiaTheme="minorHAnsi"/>
          <w:szCs w:val="28"/>
        </w:rPr>
        <w:t>».</w:t>
      </w:r>
    </w:p>
    <w:p w:rsidR="00D828B4" w:rsidRPr="000533D7" w:rsidRDefault="00D828B4" w:rsidP="007A7968">
      <w:pPr>
        <w:pStyle w:val="a3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0533D7">
        <w:rPr>
          <w:szCs w:val="28"/>
        </w:rPr>
        <w:t>Настоящий</w:t>
      </w:r>
      <w:r w:rsidR="0026087B" w:rsidRPr="000533D7">
        <w:rPr>
          <w:szCs w:val="28"/>
        </w:rPr>
        <w:t xml:space="preserve"> прика</w:t>
      </w:r>
      <w:bookmarkStart w:id="0" w:name="_GoBack"/>
      <w:bookmarkEnd w:id="0"/>
      <w:r w:rsidR="0026087B" w:rsidRPr="000533D7">
        <w:rPr>
          <w:szCs w:val="28"/>
        </w:rPr>
        <w:t>з вступает в силу</w:t>
      </w:r>
      <w:r w:rsidR="003454C1" w:rsidRPr="000533D7">
        <w:rPr>
          <w:szCs w:val="28"/>
        </w:rPr>
        <w:t xml:space="preserve"> </w:t>
      </w:r>
      <w:r w:rsidR="008A0899" w:rsidRPr="000533D7">
        <w:rPr>
          <w:szCs w:val="28"/>
        </w:rPr>
        <w:t>с</w:t>
      </w:r>
      <w:r w:rsidR="00B83ABA" w:rsidRPr="000533D7">
        <w:rPr>
          <w:szCs w:val="28"/>
        </w:rPr>
        <w:t>о</w:t>
      </w:r>
      <w:r w:rsidR="00075DDA" w:rsidRPr="000533D7">
        <w:rPr>
          <w:szCs w:val="28"/>
        </w:rPr>
        <w:t xml:space="preserve"> </w:t>
      </w:r>
      <w:r w:rsidR="001344A2" w:rsidRPr="000533D7">
        <w:rPr>
          <w:szCs w:val="28"/>
        </w:rPr>
        <w:t xml:space="preserve">дня его </w:t>
      </w:r>
      <w:r w:rsidR="00443A82" w:rsidRPr="000533D7">
        <w:rPr>
          <w:szCs w:val="28"/>
        </w:rPr>
        <w:t>официального опубликования</w:t>
      </w:r>
      <w:r w:rsidR="0052275E" w:rsidRPr="000533D7">
        <w:rPr>
          <w:szCs w:val="28"/>
        </w:rPr>
        <w:t>.</w:t>
      </w:r>
    </w:p>
    <w:p w:rsidR="00D828B4" w:rsidRPr="000533D7" w:rsidRDefault="00D828B4" w:rsidP="007A7968">
      <w:pPr>
        <w:pStyle w:val="a3"/>
        <w:tabs>
          <w:tab w:val="left" w:pos="993"/>
        </w:tabs>
        <w:spacing w:line="240" w:lineRule="auto"/>
        <w:ind w:firstLine="709"/>
        <w:rPr>
          <w:szCs w:val="28"/>
        </w:rPr>
      </w:pPr>
    </w:p>
    <w:p w:rsidR="00DE77C0" w:rsidRPr="00970FC1" w:rsidRDefault="00DE77C0" w:rsidP="007A7968">
      <w:pPr>
        <w:pStyle w:val="a3"/>
        <w:tabs>
          <w:tab w:val="left" w:pos="993"/>
        </w:tabs>
        <w:spacing w:line="240" w:lineRule="auto"/>
        <w:ind w:firstLine="709"/>
        <w:rPr>
          <w:szCs w:val="28"/>
        </w:rPr>
      </w:pPr>
    </w:p>
    <w:p w:rsidR="00F51FC4" w:rsidRPr="00970FC1" w:rsidRDefault="00F51FC4" w:rsidP="0052275E">
      <w:pPr>
        <w:pStyle w:val="a3"/>
        <w:spacing w:line="240" w:lineRule="auto"/>
        <w:ind w:firstLine="0"/>
        <w:rPr>
          <w:szCs w:val="28"/>
        </w:rPr>
      </w:pPr>
    </w:p>
    <w:p w:rsidR="009C3052" w:rsidRDefault="009C3052" w:rsidP="0052275E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Заместитель губернатора </w:t>
      </w:r>
    </w:p>
    <w:p w:rsidR="000533D7" w:rsidRDefault="009C3052" w:rsidP="0052275E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 xml:space="preserve">Ненецкого автономного округа - </w:t>
      </w:r>
      <w:r w:rsidR="000533D7">
        <w:rPr>
          <w:szCs w:val="28"/>
        </w:rPr>
        <w:t xml:space="preserve"> </w:t>
      </w:r>
    </w:p>
    <w:p w:rsidR="001344A2" w:rsidRPr="00970FC1" w:rsidRDefault="000533D7" w:rsidP="0052275E">
      <w:pPr>
        <w:pStyle w:val="a3"/>
        <w:spacing w:line="240" w:lineRule="auto"/>
        <w:ind w:firstLine="0"/>
        <w:rPr>
          <w:szCs w:val="28"/>
        </w:rPr>
      </w:pPr>
      <w:r>
        <w:rPr>
          <w:szCs w:val="28"/>
        </w:rPr>
        <w:t>р</w:t>
      </w:r>
      <w:r w:rsidR="00603939" w:rsidRPr="00970FC1">
        <w:rPr>
          <w:szCs w:val="28"/>
        </w:rPr>
        <w:t>уководител</w:t>
      </w:r>
      <w:r w:rsidR="009C3052">
        <w:rPr>
          <w:szCs w:val="28"/>
        </w:rPr>
        <w:t>ь</w:t>
      </w:r>
      <w:r>
        <w:rPr>
          <w:szCs w:val="28"/>
        </w:rPr>
        <w:t xml:space="preserve"> </w:t>
      </w:r>
      <w:r w:rsidR="00A40D4C" w:rsidRPr="00970FC1">
        <w:rPr>
          <w:szCs w:val="28"/>
        </w:rPr>
        <w:t>Департамента</w:t>
      </w:r>
      <w:r w:rsidR="00F51FC4" w:rsidRPr="00970FC1">
        <w:rPr>
          <w:szCs w:val="28"/>
        </w:rPr>
        <w:t xml:space="preserve"> </w:t>
      </w:r>
      <w:r w:rsidR="00A40D4C" w:rsidRPr="00970FC1">
        <w:rPr>
          <w:szCs w:val="28"/>
        </w:rPr>
        <w:t>строительства,</w:t>
      </w:r>
      <w:r w:rsidR="00603939" w:rsidRPr="00970FC1">
        <w:rPr>
          <w:szCs w:val="28"/>
        </w:rPr>
        <w:t xml:space="preserve"> </w:t>
      </w:r>
    </w:p>
    <w:p w:rsidR="00F51FC4" w:rsidRPr="00970FC1" w:rsidRDefault="00A40D4C" w:rsidP="0052275E">
      <w:pPr>
        <w:pStyle w:val="a3"/>
        <w:spacing w:line="240" w:lineRule="auto"/>
        <w:ind w:firstLine="0"/>
        <w:rPr>
          <w:szCs w:val="28"/>
        </w:rPr>
      </w:pPr>
      <w:r w:rsidRPr="00970FC1">
        <w:rPr>
          <w:szCs w:val="28"/>
        </w:rPr>
        <w:t>жилищно-</w:t>
      </w:r>
      <w:r w:rsidR="00F51FC4" w:rsidRPr="00970FC1">
        <w:rPr>
          <w:szCs w:val="28"/>
        </w:rPr>
        <w:t>к</w:t>
      </w:r>
      <w:r w:rsidRPr="00970FC1">
        <w:rPr>
          <w:szCs w:val="28"/>
        </w:rPr>
        <w:t>оммунального</w:t>
      </w:r>
      <w:r w:rsidR="00F51FC4" w:rsidRPr="00970FC1">
        <w:rPr>
          <w:szCs w:val="28"/>
        </w:rPr>
        <w:t xml:space="preserve"> </w:t>
      </w:r>
      <w:r w:rsidRPr="00970FC1">
        <w:rPr>
          <w:szCs w:val="28"/>
        </w:rPr>
        <w:t xml:space="preserve">хозяйства, энергетики </w:t>
      </w:r>
    </w:p>
    <w:p w:rsidR="001344A2" w:rsidRDefault="00A40D4C" w:rsidP="0052275E">
      <w:pPr>
        <w:pStyle w:val="a3"/>
        <w:spacing w:line="240" w:lineRule="auto"/>
        <w:ind w:firstLine="0"/>
        <w:rPr>
          <w:sz w:val="26"/>
          <w:szCs w:val="26"/>
        </w:rPr>
      </w:pPr>
      <w:r w:rsidRPr="00970FC1">
        <w:rPr>
          <w:szCs w:val="28"/>
        </w:rPr>
        <w:t>и транспорта</w:t>
      </w:r>
      <w:r w:rsidR="00F51FC4" w:rsidRPr="00970FC1">
        <w:rPr>
          <w:szCs w:val="28"/>
        </w:rPr>
        <w:t xml:space="preserve"> </w:t>
      </w:r>
      <w:r w:rsidR="00EC4061" w:rsidRPr="00970FC1">
        <w:rPr>
          <w:szCs w:val="28"/>
        </w:rPr>
        <w:t>Н</w:t>
      </w:r>
      <w:r w:rsidRPr="00970FC1">
        <w:rPr>
          <w:szCs w:val="28"/>
        </w:rPr>
        <w:t xml:space="preserve">енецкого автономного округа   </w:t>
      </w:r>
      <w:r w:rsidR="00F51FC4" w:rsidRPr="00970FC1">
        <w:rPr>
          <w:szCs w:val="28"/>
        </w:rPr>
        <w:t xml:space="preserve">  </w:t>
      </w:r>
      <w:r w:rsidR="00DE77C0" w:rsidRPr="00970FC1">
        <w:rPr>
          <w:szCs w:val="28"/>
        </w:rPr>
        <w:t xml:space="preserve">   </w:t>
      </w:r>
      <w:r w:rsidR="00FC5B13" w:rsidRPr="00970FC1">
        <w:rPr>
          <w:szCs w:val="28"/>
        </w:rPr>
        <w:t xml:space="preserve">    </w:t>
      </w:r>
      <w:r w:rsidR="009040FB" w:rsidRPr="00970FC1">
        <w:rPr>
          <w:szCs w:val="28"/>
        </w:rPr>
        <w:t xml:space="preserve">   </w:t>
      </w:r>
      <w:r w:rsidR="00DE77C0" w:rsidRPr="00970FC1">
        <w:rPr>
          <w:szCs w:val="28"/>
        </w:rPr>
        <w:t xml:space="preserve">   </w:t>
      </w:r>
      <w:r w:rsidR="00B40C29" w:rsidRPr="00970FC1">
        <w:rPr>
          <w:szCs w:val="28"/>
        </w:rPr>
        <w:t xml:space="preserve">  </w:t>
      </w:r>
      <w:r w:rsidR="001344A2" w:rsidRPr="00970FC1">
        <w:rPr>
          <w:szCs w:val="28"/>
        </w:rPr>
        <w:t xml:space="preserve">   </w:t>
      </w:r>
      <w:r w:rsidR="00B40C29" w:rsidRPr="00970FC1">
        <w:rPr>
          <w:szCs w:val="28"/>
        </w:rPr>
        <w:t xml:space="preserve">   </w:t>
      </w:r>
      <w:r w:rsidR="009C3052">
        <w:rPr>
          <w:szCs w:val="28"/>
        </w:rPr>
        <w:t xml:space="preserve">      </w:t>
      </w:r>
      <w:r w:rsidR="00DE77C0" w:rsidRPr="00970FC1">
        <w:rPr>
          <w:szCs w:val="28"/>
        </w:rPr>
        <w:t xml:space="preserve">       </w:t>
      </w:r>
      <w:r w:rsidR="009C3052">
        <w:rPr>
          <w:szCs w:val="28"/>
        </w:rPr>
        <w:t>А.А. Еремеев</w:t>
      </w:r>
    </w:p>
    <w:sectPr w:rsidR="001344A2" w:rsidSect="00C400AB">
      <w:pgSz w:w="11906" w:h="16838"/>
      <w:pgMar w:top="993" w:right="707" w:bottom="127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0E" w:rsidRDefault="001E780E" w:rsidP="00CD4409">
      <w:pPr>
        <w:spacing w:after="0" w:line="240" w:lineRule="auto"/>
      </w:pPr>
      <w:r>
        <w:separator/>
      </w:r>
    </w:p>
  </w:endnote>
  <w:endnote w:type="continuationSeparator" w:id="0">
    <w:p w:rsidR="001E780E" w:rsidRDefault="001E780E" w:rsidP="00CD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0E" w:rsidRDefault="001E780E" w:rsidP="00CD4409">
      <w:pPr>
        <w:spacing w:after="0" w:line="240" w:lineRule="auto"/>
      </w:pPr>
      <w:r>
        <w:separator/>
      </w:r>
    </w:p>
  </w:footnote>
  <w:footnote w:type="continuationSeparator" w:id="0">
    <w:p w:rsidR="001E780E" w:rsidRDefault="001E780E" w:rsidP="00CD4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803"/>
    <w:multiLevelType w:val="hybridMultilevel"/>
    <w:tmpl w:val="7182284C"/>
    <w:lvl w:ilvl="0" w:tplc="BBB825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1A50BF"/>
    <w:multiLevelType w:val="hybridMultilevel"/>
    <w:tmpl w:val="5BCC02FC"/>
    <w:lvl w:ilvl="0" w:tplc="BBB82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0D44"/>
    <w:multiLevelType w:val="hybridMultilevel"/>
    <w:tmpl w:val="3B929D7C"/>
    <w:lvl w:ilvl="0" w:tplc="D79AF118">
      <w:start w:val="1"/>
      <w:numFmt w:val="decimal"/>
      <w:lvlText w:val="%1."/>
      <w:lvlJc w:val="left"/>
      <w:pPr>
        <w:ind w:left="235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BA53C44"/>
    <w:multiLevelType w:val="hybridMultilevel"/>
    <w:tmpl w:val="D9F8A50A"/>
    <w:lvl w:ilvl="0" w:tplc="D79AF11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90828"/>
    <w:multiLevelType w:val="hybridMultilevel"/>
    <w:tmpl w:val="8C4CD936"/>
    <w:lvl w:ilvl="0" w:tplc="772C6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11087"/>
    <w:multiLevelType w:val="hybridMultilevel"/>
    <w:tmpl w:val="142E7EB0"/>
    <w:lvl w:ilvl="0" w:tplc="0B2C16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503C7B"/>
    <w:multiLevelType w:val="hybridMultilevel"/>
    <w:tmpl w:val="3CA6269E"/>
    <w:lvl w:ilvl="0" w:tplc="EB188BB0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57295"/>
    <w:multiLevelType w:val="hybridMultilevel"/>
    <w:tmpl w:val="1FBA9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D629B9"/>
    <w:multiLevelType w:val="hybridMultilevel"/>
    <w:tmpl w:val="CD26C7E2"/>
    <w:lvl w:ilvl="0" w:tplc="C582A43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451CFD"/>
    <w:multiLevelType w:val="multilevel"/>
    <w:tmpl w:val="CEEA9D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6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4DA90F3C"/>
    <w:multiLevelType w:val="hybridMultilevel"/>
    <w:tmpl w:val="4A0C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54B4A"/>
    <w:multiLevelType w:val="hybridMultilevel"/>
    <w:tmpl w:val="447E27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257469"/>
    <w:multiLevelType w:val="hybridMultilevel"/>
    <w:tmpl w:val="697E830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E63344F"/>
    <w:multiLevelType w:val="multilevel"/>
    <w:tmpl w:val="EC922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640158F7"/>
    <w:multiLevelType w:val="hybridMultilevel"/>
    <w:tmpl w:val="B784C890"/>
    <w:lvl w:ilvl="0" w:tplc="9190E9B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6650F9A"/>
    <w:multiLevelType w:val="hybridMultilevel"/>
    <w:tmpl w:val="8F121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586E53"/>
    <w:multiLevelType w:val="hybridMultilevel"/>
    <w:tmpl w:val="8A4C0CDA"/>
    <w:lvl w:ilvl="0" w:tplc="6952F6B2">
      <w:start w:val="1"/>
      <w:numFmt w:val="decimal"/>
      <w:lvlText w:val="%1."/>
      <w:lvlJc w:val="left"/>
      <w:pPr>
        <w:ind w:left="208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F1117"/>
    <w:multiLevelType w:val="hybridMultilevel"/>
    <w:tmpl w:val="9648D632"/>
    <w:lvl w:ilvl="0" w:tplc="BBB82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4618F"/>
    <w:multiLevelType w:val="hybridMultilevel"/>
    <w:tmpl w:val="351003F2"/>
    <w:lvl w:ilvl="0" w:tplc="23723E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21C11"/>
    <w:multiLevelType w:val="hybridMultilevel"/>
    <w:tmpl w:val="1C3436F6"/>
    <w:lvl w:ilvl="0" w:tplc="132CC0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8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8"/>
  </w:num>
  <w:num w:numId="16">
    <w:abstractNumId w:val="19"/>
  </w:num>
  <w:num w:numId="17">
    <w:abstractNumId w:val="5"/>
  </w:num>
  <w:num w:numId="18">
    <w:abstractNumId w:val="13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B4"/>
    <w:rsid w:val="0000136D"/>
    <w:rsid w:val="00004036"/>
    <w:rsid w:val="000079C9"/>
    <w:rsid w:val="000121BD"/>
    <w:rsid w:val="00017104"/>
    <w:rsid w:val="00020347"/>
    <w:rsid w:val="00021505"/>
    <w:rsid w:val="00027A6F"/>
    <w:rsid w:val="00031B2B"/>
    <w:rsid w:val="000321EE"/>
    <w:rsid w:val="00032C03"/>
    <w:rsid w:val="0003506B"/>
    <w:rsid w:val="0003654D"/>
    <w:rsid w:val="0003695F"/>
    <w:rsid w:val="000403AA"/>
    <w:rsid w:val="00040FA2"/>
    <w:rsid w:val="00043059"/>
    <w:rsid w:val="00047426"/>
    <w:rsid w:val="00047A1C"/>
    <w:rsid w:val="000533D7"/>
    <w:rsid w:val="000557AC"/>
    <w:rsid w:val="00056D58"/>
    <w:rsid w:val="00060440"/>
    <w:rsid w:val="000710D1"/>
    <w:rsid w:val="00073750"/>
    <w:rsid w:val="00075852"/>
    <w:rsid w:val="00075C4E"/>
    <w:rsid w:val="00075DDA"/>
    <w:rsid w:val="00076E52"/>
    <w:rsid w:val="00080916"/>
    <w:rsid w:val="00081B0F"/>
    <w:rsid w:val="00081EAC"/>
    <w:rsid w:val="00085290"/>
    <w:rsid w:val="00090730"/>
    <w:rsid w:val="000913E8"/>
    <w:rsid w:val="00092F89"/>
    <w:rsid w:val="00095350"/>
    <w:rsid w:val="00096D9E"/>
    <w:rsid w:val="00096F8D"/>
    <w:rsid w:val="00097E4F"/>
    <w:rsid w:val="000A0169"/>
    <w:rsid w:val="000A16C6"/>
    <w:rsid w:val="000A4AF7"/>
    <w:rsid w:val="000A51AA"/>
    <w:rsid w:val="000A69C1"/>
    <w:rsid w:val="000A7143"/>
    <w:rsid w:val="000A7451"/>
    <w:rsid w:val="000B028D"/>
    <w:rsid w:val="000B13E6"/>
    <w:rsid w:val="000B145F"/>
    <w:rsid w:val="000B71C1"/>
    <w:rsid w:val="000C061F"/>
    <w:rsid w:val="000C22DE"/>
    <w:rsid w:val="000C3702"/>
    <w:rsid w:val="000C5785"/>
    <w:rsid w:val="000D227F"/>
    <w:rsid w:val="000D2ACD"/>
    <w:rsid w:val="000D2DD5"/>
    <w:rsid w:val="000D6D66"/>
    <w:rsid w:val="000E2AAC"/>
    <w:rsid w:val="000F0132"/>
    <w:rsid w:val="000F014C"/>
    <w:rsid w:val="000F177C"/>
    <w:rsid w:val="000F23FB"/>
    <w:rsid w:val="000F5B3A"/>
    <w:rsid w:val="000F7417"/>
    <w:rsid w:val="00101399"/>
    <w:rsid w:val="001063AF"/>
    <w:rsid w:val="0011204A"/>
    <w:rsid w:val="001169A0"/>
    <w:rsid w:val="00120105"/>
    <w:rsid w:val="001204EF"/>
    <w:rsid w:val="00124C2D"/>
    <w:rsid w:val="00125574"/>
    <w:rsid w:val="00127963"/>
    <w:rsid w:val="00132470"/>
    <w:rsid w:val="001334AC"/>
    <w:rsid w:val="001344A2"/>
    <w:rsid w:val="00135AD0"/>
    <w:rsid w:val="00136A69"/>
    <w:rsid w:val="00141B3B"/>
    <w:rsid w:val="00141C63"/>
    <w:rsid w:val="00142D1E"/>
    <w:rsid w:val="0014338F"/>
    <w:rsid w:val="001517D6"/>
    <w:rsid w:val="00152B23"/>
    <w:rsid w:val="00153341"/>
    <w:rsid w:val="0015433E"/>
    <w:rsid w:val="00155808"/>
    <w:rsid w:val="00156446"/>
    <w:rsid w:val="00163589"/>
    <w:rsid w:val="001675D4"/>
    <w:rsid w:val="0016778E"/>
    <w:rsid w:val="00175E04"/>
    <w:rsid w:val="0017786B"/>
    <w:rsid w:val="00177996"/>
    <w:rsid w:val="0018019A"/>
    <w:rsid w:val="00182638"/>
    <w:rsid w:val="00182A60"/>
    <w:rsid w:val="00182E27"/>
    <w:rsid w:val="00184215"/>
    <w:rsid w:val="001847EB"/>
    <w:rsid w:val="00186390"/>
    <w:rsid w:val="001868AF"/>
    <w:rsid w:val="00192ADE"/>
    <w:rsid w:val="00193FEC"/>
    <w:rsid w:val="00197AF3"/>
    <w:rsid w:val="001A2504"/>
    <w:rsid w:val="001A43EB"/>
    <w:rsid w:val="001A4D52"/>
    <w:rsid w:val="001A5835"/>
    <w:rsid w:val="001A66BE"/>
    <w:rsid w:val="001C0B26"/>
    <w:rsid w:val="001C0F90"/>
    <w:rsid w:val="001C3DE4"/>
    <w:rsid w:val="001C6F22"/>
    <w:rsid w:val="001C7756"/>
    <w:rsid w:val="001D3278"/>
    <w:rsid w:val="001D4E1A"/>
    <w:rsid w:val="001D60B1"/>
    <w:rsid w:val="001D6E79"/>
    <w:rsid w:val="001D6EA2"/>
    <w:rsid w:val="001E09FB"/>
    <w:rsid w:val="001E65E1"/>
    <w:rsid w:val="001E6771"/>
    <w:rsid w:val="001E780E"/>
    <w:rsid w:val="001F3A5A"/>
    <w:rsid w:val="0020060C"/>
    <w:rsid w:val="00201A53"/>
    <w:rsid w:val="002024F2"/>
    <w:rsid w:val="0020299C"/>
    <w:rsid w:val="002031CA"/>
    <w:rsid w:val="00203B24"/>
    <w:rsid w:val="00206803"/>
    <w:rsid w:val="00211366"/>
    <w:rsid w:val="0021411B"/>
    <w:rsid w:val="00214841"/>
    <w:rsid w:val="00217A98"/>
    <w:rsid w:val="00222676"/>
    <w:rsid w:val="00222FA2"/>
    <w:rsid w:val="002233E7"/>
    <w:rsid w:val="00223CBF"/>
    <w:rsid w:val="00224C26"/>
    <w:rsid w:val="00227300"/>
    <w:rsid w:val="0023053F"/>
    <w:rsid w:val="00230ABA"/>
    <w:rsid w:val="00230D14"/>
    <w:rsid w:val="0023144C"/>
    <w:rsid w:val="002315B8"/>
    <w:rsid w:val="00232158"/>
    <w:rsid w:val="00235B86"/>
    <w:rsid w:val="002368EE"/>
    <w:rsid w:val="002408C4"/>
    <w:rsid w:val="00240E08"/>
    <w:rsid w:val="00250B67"/>
    <w:rsid w:val="002519C5"/>
    <w:rsid w:val="00251F56"/>
    <w:rsid w:val="00254042"/>
    <w:rsid w:val="00256074"/>
    <w:rsid w:val="0026087B"/>
    <w:rsid w:val="00262556"/>
    <w:rsid w:val="002636BD"/>
    <w:rsid w:val="00263D8D"/>
    <w:rsid w:val="002642B9"/>
    <w:rsid w:val="002651BF"/>
    <w:rsid w:val="00267DC0"/>
    <w:rsid w:val="00270630"/>
    <w:rsid w:val="00273C71"/>
    <w:rsid w:val="002815C9"/>
    <w:rsid w:val="00281BE8"/>
    <w:rsid w:val="00283508"/>
    <w:rsid w:val="00286622"/>
    <w:rsid w:val="0028698C"/>
    <w:rsid w:val="00286D23"/>
    <w:rsid w:val="002902F0"/>
    <w:rsid w:val="0029302F"/>
    <w:rsid w:val="002941AA"/>
    <w:rsid w:val="002942D4"/>
    <w:rsid w:val="00294E36"/>
    <w:rsid w:val="00296DFD"/>
    <w:rsid w:val="002A28C9"/>
    <w:rsid w:val="002A4B8B"/>
    <w:rsid w:val="002B48B8"/>
    <w:rsid w:val="002B4B52"/>
    <w:rsid w:val="002B5403"/>
    <w:rsid w:val="002B545F"/>
    <w:rsid w:val="002C00A7"/>
    <w:rsid w:val="002C15C8"/>
    <w:rsid w:val="002C35BF"/>
    <w:rsid w:val="002C3E12"/>
    <w:rsid w:val="002C5C93"/>
    <w:rsid w:val="002C635B"/>
    <w:rsid w:val="002C63DB"/>
    <w:rsid w:val="002C65D0"/>
    <w:rsid w:val="002D152C"/>
    <w:rsid w:val="002D6444"/>
    <w:rsid w:val="002E6A3F"/>
    <w:rsid w:val="002E6DA1"/>
    <w:rsid w:val="002F3038"/>
    <w:rsid w:val="002F3F80"/>
    <w:rsid w:val="002F57FA"/>
    <w:rsid w:val="002F62D9"/>
    <w:rsid w:val="002F7614"/>
    <w:rsid w:val="003030B9"/>
    <w:rsid w:val="00304010"/>
    <w:rsid w:val="00307509"/>
    <w:rsid w:val="00311D84"/>
    <w:rsid w:val="003152BB"/>
    <w:rsid w:val="003158B9"/>
    <w:rsid w:val="00317826"/>
    <w:rsid w:val="00322154"/>
    <w:rsid w:val="00322268"/>
    <w:rsid w:val="0032283B"/>
    <w:rsid w:val="00322DDA"/>
    <w:rsid w:val="003233E7"/>
    <w:rsid w:val="0032381A"/>
    <w:rsid w:val="00325E1E"/>
    <w:rsid w:val="003331CC"/>
    <w:rsid w:val="003341E4"/>
    <w:rsid w:val="003369C7"/>
    <w:rsid w:val="0033714B"/>
    <w:rsid w:val="00340372"/>
    <w:rsid w:val="00341468"/>
    <w:rsid w:val="003454C1"/>
    <w:rsid w:val="00351B42"/>
    <w:rsid w:val="0035221F"/>
    <w:rsid w:val="00353F91"/>
    <w:rsid w:val="003552CB"/>
    <w:rsid w:val="00356EB4"/>
    <w:rsid w:val="00371C01"/>
    <w:rsid w:val="003734B4"/>
    <w:rsid w:val="00373A2A"/>
    <w:rsid w:val="00376BA1"/>
    <w:rsid w:val="00382049"/>
    <w:rsid w:val="00384B20"/>
    <w:rsid w:val="00385306"/>
    <w:rsid w:val="003954FF"/>
    <w:rsid w:val="0039770F"/>
    <w:rsid w:val="003A0CC8"/>
    <w:rsid w:val="003B050C"/>
    <w:rsid w:val="003B2773"/>
    <w:rsid w:val="003B3536"/>
    <w:rsid w:val="003B371C"/>
    <w:rsid w:val="003B478B"/>
    <w:rsid w:val="003B66D1"/>
    <w:rsid w:val="003B6C29"/>
    <w:rsid w:val="003B7BA4"/>
    <w:rsid w:val="003C3602"/>
    <w:rsid w:val="003C5292"/>
    <w:rsid w:val="003C67F2"/>
    <w:rsid w:val="003D065C"/>
    <w:rsid w:val="003D0945"/>
    <w:rsid w:val="003D1820"/>
    <w:rsid w:val="003D1D1A"/>
    <w:rsid w:val="003D1EAC"/>
    <w:rsid w:val="003D3EAF"/>
    <w:rsid w:val="003D444B"/>
    <w:rsid w:val="003D4BBD"/>
    <w:rsid w:val="003D65EF"/>
    <w:rsid w:val="003D7045"/>
    <w:rsid w:val="003E3025"/>
    <w:rsid w:val="003E6E47"/>
    <w:rsid w:val="003F1C3D"/>
    <w:rsid w:val="003F2B98"/>
    <w:rsid w:val="003F5B35"/>
    <w:rsid w:val="004012DB"/>
    <w:rsid w:val="00403244"/>
    <w:rsid w:val="00405125"/>
    <w:rsid w:val="00405CED"/>
    <w:rsid w:val="004071A4"/>
    <w:rsid w:val="00407BD5"/>
    <w:rsid w:val="00416965"/>
    <w:rsid w:val="004256F2"/>
    <w:rsid w:val="00426E0A"/>
    <w:rsid w:val="00427504"/>
    <w:rsid w:val="004318C3"/>
    <w:rsid w:val="00437B11"/>
    <w:rsid w:val="00443A82"/>
    <w:rsid w:val="0044583F"/>
    <w:rsid w:val="00446AB9"/>
    <w:rsid w:val="00446FDB"/>
    <w:rsid w:val="00450A04"/>
    <w:rsid w:val="00454385"/>
    <w:rsid w:val="00455114"/>
    <w:rsid w:val="00455572"/>
    <w:rsid w:val="00455702"/>
    <w:rsid w:val="00455F87"/>
    <w:rsid w:val="00456C4C"/>
    <w:rsid w:val="00460696"/>
    <w:rsid w:val="00464C67"/>
    <w:rsid w:val="00465504"/>
    <w:rsid w:val="00472431"/>
    <w:rsid w:val="00474896"/>
    <w:rsid w:val="0048067B"/>
    <w:rsid w:val="00482685"/>
    <w:rsid w:val="004839E9"/>
    <w:rsid w:val="004841C9"/>
    <w:rsid w:val="004866FB"/>
    <w:rsid w:val="0049491F"/>
    <w:rsid w:val="004953DC"/>
    <w:rsid w:val="004959BA"/>
    <w:rsid w:val="00496A57"/>
    <w:rsid w:val="00496BE1"/>
    <w:rsid w:val="004972C3"/>
    <w:rsid w:val="00497D4E"/>
    <w:rsid w:val="004A0C92"/>
    <w:rsid w:val="004A0FBF"/>
    <w:rsid w:val="004A108F"/>
    <w:rsid w:val="004A18F2"/>
    <w:rsid w:val="004A3CDC"/>
    <w:rsid w:val="004A4532"/>
    <w:rsid w:val="004A5F9F"/>
    <w:rsid w:val="004A68CC"/>
    <w:rsid w:val="004A76D5"/>
    <w:rsid w:val="004B07C6"/>
    <w:rsid w:val="004B1C73"/>
    <w:rsid w:val="004B430C"/>
    <w:rsid w:val="004B7B09"/>
    <w:rsid w:val="004C1EEE"/>
    <w:rsid w:val="004C2B28"/>
    <w:rsid w:val="004C2F08"/>
    <w:rsid w:val="004C3C26"/>
    <w:rsid w:val="004C56B0"/>
    <w:rsid w:val="004C64B4"/>
    <w:rsid w:val="004C7FFC"/>
    <w:rsid w:val="004D33FC"/>
    <w:rsid w:val="004D3747"/>
    <w:rsid w:val="004E1193"/>
    <w:rsid w:val="004E2D59"/>
    <w:rsid w:val="004E6A67"/>
    <w:rsid w:val="004E7352"/>
    <w:rsid w:val="004F1DCA"/>
    <w:rsid w:val="004F4C87"/>
    <w:rsid w:val="004F5F44"/>
    <w:rsid w:val="00502AAB"/>
    <w:rsid w:val="00505686"/>
    <w:rsid w:val="00506927"/>
    <w:rsid w:val="00510692"/>
    <w:rsid w:val="00510BDB"/>
    <w:rsid w:val="00512E0A"/>
    <w:rsid w:val="00515E17"/>
    <w:rsid w:val="005202D6"/>
    <w:rsid w:val="0052275E"/>
    <w:rsid w:val="00523236"/>
    <w:rsid w:val="00524F09"/>
    <w:rsid w:val="0053214A"/>
    <w:rsid w:val="0053395C"/>
    <w:rsid w:val="00534702"/>
    <w:rsid w:val="005359B7"/>
    <w:rsid w:val="0054258A"/>
    <w:rsid w:val="00542A55"/>
    <w:rsid w:val="00542A68"/>
    <w:rsid w:val="00545DDE"/>
    <w:rsid w:val="005464EA"/>
    <w:rsid w:val="005477FD"/>
    <w:rsid w:val="005546F1"/>
    <w:rsid w:val="0055563F"/>
    <w:rsid w:val="0056041E"/>
    <w:rsid w:val="00562003"/>
    <w:rsid w:val="00563072"/>
    <w:rsid w:val="0056346F"/>
    <w:rsid w:val="0056575B"/>
    <w:rsid w:val="00571D52"/>
    <w:rsid w:val="00577792"/>
    <w:rsid w:val="005777DB"/>
    <w:rsid w:val="00580065"/>
    <w:rsid w:val="0058184D"/>
    <w:rsid w:val="00582827"/>
    <w:rsid w:val="005855A8"/>
    <w:rsid w:val="00592A27"/>
    <w:rsid w:val="005A011E"/>
    <w:rsid w:val="005A11F5"/>
    <w:rsid w:val="005A68B6"/>
    <w:rsid w:val="005B3B01"/>
    <w:rsid w:val="005B4F34"/>
    <w:rsid w:val="005B7C64"/>
    <w:rsid w:val="005C18E0"/>
    <w:rsid w:val="005C3B98"/>
    <w:rsid w:val="005C5F23"/>
    <w:rsid w:val="005C74AD"/>
    <w:rsid w:val="005D2D13"/>
    <w:rsid w:val="005D376E"/>
    <w:rsid w:val="005D5758"/>
    <w:rsid w:val="005E099D"/>
    <w:rsid w:val="005E0E4E"/>
    <w:rsid w:val="005E18F4"/>
    <w:rsid w:val="005E5DE3"/>
    <w:rsid w:val="005F0275"/>
    <w:rsid w:val="005F2A47"/>
    <w:rsid w:val="005F2D39"/>
    <w:rsid w:val="005F2DEC"/>
    <w:rsid w:val="005F345F"/>
    <w:rsid w:val="005F399B"/>
    <w:rsid w:val="005F3CBE"/>
    <w:rsid w:val="005F42E5"/>
    <w:rsid w:val="005F4933"/>
    <w:rsid w:val="005F7F5B"/>
    <w:rsid w:val="00600BF0"/>
    <w:rsid w:val="00603939"/>
    <w:rsid w:val="00605709"/>
    <w:rsid w:val="00606730"/>
    <w:rsid w:val="006067B9"/>
    <w:rsid w:val="00610006"/>
    <w:rsid w:val="006102F3"/>
    <w:rsid w:val="00611CA5"/>
    <w:rsid w:val="006142A6"/>
    <w:rsid w:val="00615A31"/>
    <w:rsid w:val="006162DB"/>
    <w:rsid w:val="00624821"/>
    <w:rsid w:val="00625DA2"/>
    <w:rsid w:val="006262FD"/>
    <w:rsid w:val="00635481"/>
    <w:rsid w:val="00636678"/>
    <w:rsid w:val="00636B2C"/>
    <w:rsid w:val="00636B72"/>
    <w:rsid w:val="00637CE1"/>
    <w:rsid w:val="00643D74"/>
    <w:rsid w:val="00646643"/>
    <w:rsid w:val="00646B28"/>
    <w:rsid w:val="006500B8"/>
    <w:rsid w:val="00650968"/>
    <w:rsid w:val="00651418"/>
    <w:rsid w:val="006573F6"/>
    <w:rsid w:val="00665A34"/>
    <w:rsid w:val="0066766F"/>
    <w:rsid w:val="00677EBD"/>
    <w:rsid w:val="00680537"/>
    <w:rsid w:val="00681D55"/>
    <w:rsid w:val="00681EAA"/>
    <w:rsid w:val="00684E81"/>
    <w:rsid w:val="0068738A"/>
    <w:rsid w:val="00691745"/>
    <w:rsid w:val="00693C9F"/>
    <w:rsid w:val="00697089"/>
    <w:rsid w:val="006A1C75"/>
    <w:rsid w:val="006A65B8"/>
    <w:rsid w:val="006B6EFD"/>
    <w:rsid w:val="006B7360"/>
    <w:rsid w:val="006C0460"/>
    <w:rsid w:val="006C1FFC"/>
    <w:rsid w:val="006D0289"/>
    <w:rsid w:val="006D02B2"/>
    <w:rsid w:val="006D1B6D"/>
    <w:rsid w:val="006D35C6"/>
    <w:rsid w:val="006D405D"/>
    <w:rsid w:val="006D6C1A"/>
    <w:rsid w:val="006D79D8"/>
    <w:rsid w:val="006E3AC9"/>
    <w:rsid w:val="006E48A6"/>
    <w:rsid w:val="006E56BD"/>
    <w:rsid w:val="006F316F"/>
    <w:rsid w:val="006F49A2"/>
    <w:rsid w:val="006F4B38"/>
    <w:rsid w:val="0070436C"/>
    <w:rsid w:val="00705152"/>
    <w:rsid w:val="0070774B"/>
    <w:rsid w:val="00707EC1"/>
    <w:rsid w:val="0071138A"/>
    <w:rsid w:val="007147BE"/>
    <w:rsid w:val="0071770D"/>
    <w:rsid w:val="00717B39"/>
    <w:rsid w:val="00721362"/>
    <w:rsid w:val="00722D83"/>
    <w:rsid w:val="00724E9C"/>
    <w:rsid w:val="00725FE3"/>
    <w:rsid w:val="00726579"/>
    <w:rsid w:val="00726D6F"/>
    <w:rsid w:val="00727178"/>
    <w:rsid w:val="00733971"/>
    <w:rsid w:val="0073420E"/>
    <w:rsid w:val="00736C36"/>
    <w:rsid w:val="00740DB0"/>
    <w:rsid w:val="00741402"/>
    <w:rsid w:val="00741777"/>
    <w:rsid w:val="00741EF7"/>
    <w:rsid w:val="007420F9"/>
    <w:rsid w:val="00744963"/>
    <w:rsid w:val="00744BED"/>
    <w:rsid w:val="0075085B"/>
    <w:rsid w:val="007508AE"/>
    <w:rsid w:val="007673B3"/>
    <w:rsid w:val="00770B4A"/>
    <w:rsid w:val="0077325F"/>
    <w:rsid w:val="00775714"/>
    <w:rsid w:val="0077749A"/>
    <w:rsid w:val="00780692"/>
    <w:rsid w:val="0078123C"/>
    <w:rsid w:val="00781297"/>
    <w:rsid w:val="00784C14"/>
    <w:rsid w:val="00785D10"/>
    <w:rsid w:val="00786F19"/>
    <w:rsid w:val="007905CE"/>
    <w:rsid w:val="007910AA"/>
    <w:rsid w:val="0079231F"/>
    <w:rsid w:val="00794FB0"/>
    <w:rsid w:val="00796F29"/>
    <w:rsid w:val="00797C35"/>
    <w:rsid w:val="007A1A27"/>
    <w:rsid w:val="007A662C"/>
    <w:rsid w:val="007A6E9F"/>
    <w:rsid w:val="007A712D"/>
    <w:rsid w:val="007A71C4"/>
    <w:rsid w:val="007A7968"/>
    <w:rsid w:val="007B2C51"/>
    <w:rsid w:val="007B337C"/>
    <w:rsid w:val="007B37EE"/>
    <w:rsid w:val="007B516A"/>
    <w:rsid w:val="007C00C1"/>
    <w:rsid w:val="007C4D56"/>
    <w:rsid w:val="007C5373"/>
    <w:rsid w:val="007D3848"/>
    <w:rsid w:val="007D3CDE"/>
    <w:rsid w:val="007D6E31"/>
    <w:rsid w:val="007D751F"/>
    <w:rsid w:val="007D7876"/>
    <w:rsid w:val="007E1D15"/>
    <w:rsid w:val="007E27F6"/>
    <w:rsid w:val="007E3D2B"/>
    <w:rsid w:val="007E5F94"/>
    <w:rsid w:val="007E6482"/>
    <w:rsid w:val="007F0E50"/>
    <w:rsid w:val="007F1B08"/>
    <w:rsid w:val="007F2561"/>
    <w:rsid w:val="007F2D5E"/>
    <w:rsid w:val="007F68DB"/>
    <w:rsid w:val="008004E8"/>
    <w:rsid w:val="00802483"/>
    <w:rsid w:val="008051E6"/>
    <w:rsid w:val="0080773C"/>
    <w:rsid w:val="008129FD"/>
    <w:rsid w:val="008141F7"/>
    <w:rsid w:val="008227AF"/>
    <w:rsid w:val="00826C00"/>
    <w:rsid w:val="008303C2"/>
    <w:rsid w:val="00832EDF"/>
    <w:rsid w:val="008403CE"/>
    <w:rsid w:val="00840533"/>
    <w:rsid w:val="00841D9C"/>
    <w:rsid w:val="0084384C"/>
    <w:rsid w:val="00843E81"/>
    <w:rsid w:val="00844F94"/>
    <w:rsid w:val="00846C03"/>
    <w:rsid w:val="00846C0E"/>
    <w:rsid w:val="00854340"/>
    <w:rsid w:val="008545FE"/>
    <w:rsid w:val="00854BF8"/>
    <w:rsid w:val="00856C1B"/>
    <w:rsid w:val="0086181E"/>
    <w:rsid w:val="00863260"/>
    <w:rsid w:val="008632BB"/>
    <w:rsid w:val="00866387"/>
    <w:rsid w:val="008666E7"/>
    <w:rsid w:val="00866CAD"/>
    <w:rsid w:val="008704EB"/>
    <w:rsid w:val="008762C8"/>
    <w:rsid w:val="00876D15"/>
    <w:rsid w:val="0087735F"/>
    <w:rsid w:val="00880A3B"/>
    <w:rsid w:val="008817FA"/>
    <w:rsid w:val="0088181D"/>
    <w:rsid w:val="008826EB"/>
    <w:rsid w:val="008845BB"/>
    <w:rsid w:val="008873B0"/>
    <w:rsid w:val="008932E2"/>
    <w:rsid w:val="008935C7"/>
    <w:rsid w:val="008941A2"/>
    <w:rsid w:val="00894541"/>
    <w:rsid w:val="00897B6E"/>
    <w:rsid w:val="008A0899"/>
    <w:rsid w:val="008A0DB8"/>
    <w:rsid w:val="008A34D9"/>
    <w:rsid w:val="008A499F"/>
    <w:rsid w:val="008A5C43"/>
    <w:rsid w:val="008B0E3E"/>
    <w:rsid w:val="008B3495"/>
    <w:rsid w:val="008B75A8"/>
    <w:rsid w:val="008D189F"/>
    <w:rsid w:val="008D1A84"/>
    <w:rsid w:val="008D24E4"/>
    <w:rsid w:val="008D39C9"/>
    <w:rsid w:val="008D45B6"/>
    <w:rsid w:val="008D5652"/>
    <w:rsid w:val="008E0559"/>
    <w:rsid w:val="008E173E"/>
    <w:rsid w:val="008E1877"/>
    <w:rsid w:val="008E226C"/>
    <w:rsid w:val="008E253A"/>
    <w:rsid w:val="008E2EF5"/>
    <w:rsid w:val="008E33E0"/>
    <w:rsid w:val="008E77A7"/>
    <w:rsid w:val="008F2514"/>
    <w:rsid w:val="008F5944"/>
    <w:rsid w:val="009000FB"/>
    <w:rsid w:val="00900C6D"/>
    <w:rsid w:val="00903E06"/>
    <w:rsid w:val="009040FB"/>
    <w:rsid w:val="00905277"/>
    <w:rsid w:val="009052D8"/>
    <w:rsid w:val="009146DE"/>
    <w:rsid w:val="00916330"/>
    <w:rsid w:val="00917B6C"/>
    <w:rsid w:val="009230F3"/>
    <w:rsid w:val="00923C20"/>
    <w:rsid w:val="009267C8"/>
    <w:rsid w:val="009334D8"/>
    <w:rsid w:val="00933C20"/>
    <w:rsid w:val="009346ED"/>
    <w:rsid w:val="00936DF3"/>
    <w:rsid w:val="00936FEB"/>
    <w:rsid w:val="00941C3B"/>
    <w:rsid w:val="009429F2"/>
    <w:rsid w:val="00943B16"/>
    <w:rsid w:val="009441C3"/>
    <w:rsid w:val="00945244"/>
    <w:rsid w:val="0094605F"/>
    <w:rsid w:val="00952EBE"/>
    <w:rsid w:val="00955203"/>
    <w:rsid w:val="00956124"/>
    <w:rsid w:val="0095662D"/>
    <w:rsid w:val="00960E1B"/>
    <w:rsid w:val="009632C9"/>
    <w:rsid w:val="00965267"/>
    <w:rsid w:val="00967A7D"/>
    <w:rsid w:val="00967C24"/>
    <w:rsid w:val="00970FC1"/>
    <w:rsid w:val="009710C6"/>
    <w:rsid w:val="0098064C"/>
    <w:rsid w:val="00981EAA"/>
    <w:rsid w:val="0098529A"/>
    <w:rsid w:val="00987953"/>
    <w:rsid w:val="00990539"/>
    <w:rsid w:val="00990882"/>
    <w:rsid w:val="0099396E"/>
    <w:rsid w:val="00996017"/>
    <w:rsid w:val="00997280"/>
    <w:rsid w:val="009A52BF"/>
    <w:rsid w:val="009A5EFA"/>
    <w:rsid w:val="009B2AE5"/>
    <w:rsid w:val="009C28D8"/>
    <w:rsid w:val="009C2D3A"/>
    <w:rsid w:val="009C2EED"/>
    <w:rsid w:val="009C3052"/>
    <w:rsid w:val="009C3B03"/>
    <w:rsid w:val="009C48BC"/>
    <w:rsid w:val="009C4D09"/>
    <w:rsid w:val="009D6D3B"/>
    <w:rsid w:val="009D6E1C"/>
    <w:rsid w:val="009D75E3"/>
    <w:rsid w:val="009E120C"/>
    <w:rsid w:val="009E5706"/>
    <w:rsid w:val="009E5742"/>
    <w:rsid w:val="009F1B23"/>
    <w:rsid w:val="009F2FDE"/>
    <w:rsid w:val="009F3E6E"/>
    <w:rsid w:val="009F794B"/>
    <w:rsid w:val="00A001DE"/>
    <w:rsid w:val="00A00C53"/>
    <w:rsid w:val="00A01374"/>
    <w:rsid w:val="00A01A90"/>
    <w:rsid w:val="00A02A43"/>
    <w:rsid w:val="00A02A83"/>
    <w:rsid w:val="00A032F0"/>
    <w:rsid w:val="00A0571A"/>
    <w:rsid w:val="00A05977"/>
    <w:rsid w:val="00A071DF"/>
    <w:rsid w:val="00A10001"/>
    <w:rsid w:val="00A11E49"/>
    <w:rsid w:val="00A20AF9"/>
    <w:rsid w:val="00A2608A"/>
    <w:rsid w:val="00A2684A"/>
    <w:rsid w:val="00A2734D"/>
    <w:rsid w:val="00A30FBE"/>
    <w:rsid w:val="00A31F39"/>
    <w:rsid w:val="00A31F56"/>
    <w:rsid w:val="00A348F7"/>
    <w:rsid w:val="00A34AF5"/>
    <w:rsid w:val="00A35DF7"/>
    <w:rsid w:val="00A40D4C"/>
    <w:rsid w:val="00A42C39"/>
    <w:rsid w:val="00A45159"/>
    <w:rsid w:val="00A45871"/>
    <w:rsid w:val="00A4628A"/>
    <w:rsid w:val="00A50C16"/>
    <w:rsid w:val="00A5360A"/>
    <w:rsid w:val="00A5434F"/>
    <w:rsid w:val="00A543F0"/>
    <w:rsid w:val="00A55431"/>
    <w:rsid w:val="00A55B25"/>
    <w:rsid w:val="00A5768C"/>
    <w:rsid w:val="00A604AA"/>
    <w:rsid w:val="00A61D51"/>
    <w:rsid w:val="00A642E3"/>
    <w:rsid w:val="00A664E5"/>
    <w:rsid w:val="00A70C82"/>
    <w:rsid w:val="00A739D9"/>
    <w:rsid w:val="00A74938"/>
    <w:rsid w:val="00A7559C"/>
    <w:rsid w:val="00A8164A"/>
    <w:rsid w:val="00A8191B"/>
    <w:rsid w:val="00A81DE3"/>
    <w:rsid w:val="00A8667D"/>
    <w:rsid w:val="00A8785F"/>
    <w:rsid w:val="00A97BE5"/>
    <w:rsid w:val="00AA2B13"/>
    <w:rsid w:val="00AA2CDC"/>
    <w:rsid w:val="00AB1A6D"/>
    <w:rsid w:val="00AC3953"/>
    <w:rsid w:val="00AD0494"/>
    <w:rsid w:val="00AD09E2"/>
    <w:rsid w:val="00AD1601"/>
    <w:rsid w:val="00AD17C8"/>
    <w:rsid w:val="00AD18FC"/>
    <w:rsid w:val="00AD6577"/>
    <w:rsid w:val="00AE169F"/>
    <w:rsid w:val="00AE1D2B"/>
    <w:rsid w:val="00AE52BF"/>
    <w:rsid w:val="00AE57B5"/>
    <w:rsid w:val="00AE6102"/>
    <w:rsid w:val="00AE62AA"/>
    <w:rsid w:val="00AE737C"/>
    <w:rsid w:val="00AE7490"/>
    <w:rsid w:val="00AF1666"/>
    <w:rsid w:val="00AF2680"/>
    <w:rsid w:val="00AF3439"/>
    <w:rsid w:val="00AF630F"/>
    <w:rsid w:val="00AF7071"/>
    <w:rsid w:val="00B049EA"/>
    <w:rsid w:val="00B049F2"/>
    <w:rsid w:val="00B05FF8"/>
    <w:rsid w:val="00B10545"/>
    <w:rsid w:val="00B1328B"/>
    <w:rsid w:val="00B178D9"/>
    <w:rsid w:val="00B23014"/>
    <w:rsid w:val="00B32D9C"/>
    <w:rsid w:val="00B3315E"/>
    <w:rsid w:val="00B3455C"/>
    <w:rsid w:val="00B35D52"/>
    <w:rsid w:val="00B40B1C"/>
    <w:rsid w:val="00B40C29"/>
    <w:rsid w:val="00B41769"/>
    <w:rsid w:val="00B41D3B"/>
    <w:rsid w:val="00B43E17"/>
    <w:rsid w:val="00B43E89"/>
    <w:rsid w:val="00B4460A"/>
    <w:rsid w:val="00B44698"/>
    <w:rsid w:val="00B50BE3"/>
    <w:rsid w:val="00B5368A"/>
    <w:rsid w:val="00B56AD5"/>
    <w:rsid w:val="00B579BD"/>
    <w:rsid w:val="00B57B23"/>
    <w:rsid w:val="00B60B7D"/>
    <w:rsid w:val="00B61387"/>
    <w:rsid w:val="00B63A08"/>
    <w:rsid w:val="00B66DB6"/>
    <w:rsid w:val="00B67E29"/>
    <w:rsid w:val="00B70474"/>
    <w:rsid w:val="00B70EFD"/>
    <w:rsid w:val="00B74DF3"/>
    <w:rsid w:val="00B7513E"/>
    <w:rsid w:val="00B768C8"/>
    <w:rsid w:val="00B81CED"/>
    <w:rsid w:val="00B83ABA"/>
    <w:rsid w:val="00B854AA"/>
    <w:rsid w:val="00B92712"/>
    <w:rsid w:val="00B95A5C"/>
    <w:rsid w:val="00B95C80"/>
    <w:rsid w:val="00BA0D78"/>
    <w:rsid w:val="00BA1773"/>
    <w:rsid w:val="00BA3585"/>
    <w:rsid w:val="00BA4CA9"/>
    <w:rsid w:val="00BA5A06"/>
    <w:rsid w:val="00BA7AD5"/>
    <w:rsid w:val="00BB109C"/>
    <w:rsid w:val="00BB31F4"/>
    <w:rsid w:val="00BB4AB9"/>
    <w:rsid w:val="00BC0136"/>
    <w:rsid w:val="00BC3DB8"/>
    <w:rsid w:val="00BC65D9"/>
    <w:rsid w:val="00BC7E4B"/>
    <w:rsid w:val="00BD0569"/>
    <w:rsid w:val="00BD08BF"/>
    <w:rsid w:val="00BD1AD0"/>
    <w:rsid w:val="00BD320C"/>
    <w:rsid w:val="00BD44BA"/>
    <w:rsid w:val="00BD6BE3"/>
    <w:rsid w:val="00BE0AC4"/>
    <w:rsid w:val="00BE0DF0"/>
    <w:rsid w:val="00BE6D60"/>
    <w:rsid w:val="00BE7820"/>
    <w:rsid w:val="00BE7D8B"/>
    <w:rsid w:val="00BE7E5E"/>
    <w:rsid w:val="00C009DD"/>
    <w:rsid w:val="00C016DB"/>
    <w:rsid w:val="00C01A8E"/>
    <w:rsid w:val="00C021D4"/>
    <w:rsid w:val="00C04E1E"/>
    <w:rsid w:val="00C05531"/>
    <w:rsid w:val="00C06F20"/>
    <w:rsid w:val="00C10B79"/>
    <w:rsid w:val="00C11519"/>
    <w:rsid w:val="00C12342"/>
    <w:rsid w:val="00C241D7"/>
    <w:rsid w:val="00C2484D"/>
    <w:rsid w:val="00C266BC"/>
    <w:rsid w:val="00C2674B"/>
    <w:rsid w:val="00C31AD5"/>
    <w:rsid w:val="00C32E19"/>
    <w:rsid w:val="00C3396C"/>
    <w:rsid w:val="00C34231"/>
    <w:rsid w:val="00C400AB"/>
    <w:rsid w:val="00C47EA0"/>
    <w:rsid w:val="00C50092"/>
    <w:rsid w:val="00C56279"/>
    <w:rsid w:val="00C57CA6"/>
    <w:rsid w:val="00C60795"/>
    <w:rsid w:val="00C610C6"/>
    <w:rsid w:val="00C62C11"/>
    <w:rsid w:val="00C666AF"/>
    <w:rsid w:val="00C6798D"/>
    <w:rsid w:val="00C71A41"/>
    <w:rsid w:val="00C73EE3"/>
    <w:rsid w:val="00C7412F"/>
    <w:rsid w:val="00C74486"/>
    <w:rsid w:val="00C74710"/>
    <w:rsid w:val="00C7702B"/>
    <w:rsid w:val="00C77CE3"/>
    <w:rsid w:val="00C82FCB"/>
    <w:rsid w:val="00C83402"/>
    <w:rsid w:val="00C8361E"/>
    <w:rsid w:val="00C845BD"/>
    <w:rsid w:val="00C84B5C"/>
    <w:rsid w:val="00C85FFD"/>
    <w:rsid w:val="00C92365"/>
    <w:rsid w:val="00C93E56"/>
    <w:rsid w:val="00C94E15"/>
    <w:rsid w:val="00CA16C5"/>
    <w:rsid w:val="00CA1E76"/>
    <w:rsid w:val="00CA2A93"/>
    <w:rsid w:val="00CA59A0"/>
    <w:rsid w:val="00CA69BC"/>
    <w:rsid w:val="00CA7100"/>
    <w:rsid w:val="00CB0CD4"/>
    <w:rsid w:val="00CB23ED"/>
    <w:rsid w:val="00CB320D"/>
    <w:rsid w:val="00CC06E9"/>
    <w:rsid w:val="00CC5748"/>
    <w:rsid w:val="00CC682D"/>
    <w:rsid w:val="00CC73D0"/>
    <w:rsid w:val="00CD0279"/>
    <w:rsid w:val="00CD07AF"/>
    <w:rsid w:val="00CD4409"/>
    <w:rsid w:val="00CD4D43"/>
    <w:rsid w:val="00CE089B"/>
    <w:rsid w:val="00CE6113"/>
    <w:rsid w:val="00CF34BC"/>
    <w:rsid w:val="00CF5B3F"/>
    <w:rsid w:val="00CF6B9B"/>
    <w:rsid w:val="00D03D02"/>
    <w:rsid w:val="00D05BFD"/>
    <w:rsid w:val="00D06548"/>
    <w:rsid w:val="00D10154"/>
    <w:rsid w:val="00D12B2A"/>
    <w:rsid w:val="00D13A8D"/>
    <w:rsid w:val="00D1715D"/>
    <w:rsid w:val="00D20754"/>
    <w:rsid w:val="00D21413"/>
    <w:rsid w:val="00D25097"/>
    <w:rsid w:val="00D25F02"/>
    <w:rsid w:val="00D31D4B"/>
    <w:rsid w:val="00D32580"/>
    <w:rsid w:val="00D32C8F"/>
    <w:rsid w:val="00D35680"/>
    <w:rsid w:val="00D35FE9"/>
    <w:rsid w:val="00D4196D"/>
    <w:rsid w:val="00D4616B"/>
    <w:rsid w:val="00D501C7"/>
    <w:rsid w:val="00D51216"/>
    <w:rsid w:val="00D51B93"/>
    <w:rsid w:val="00D51E06"/>
    <w:rsid w:val="00D524B6"/>
    <w:rsid w:val="00D53C43"/>
    <w:rsid w:val="00D55036"/>
    <w:rsid w:val="00D5642A"/>
    <w:rsid w:val="00D5645F"/>
    <w:rsid w:val="00D61B51"/>
    <w:rsid w:val="00D61F46"/>
    <w:rsid w:val="00D64C4D"/>
    <w:rsid w:val="00D6672B"/>
    <w:rsid w:val="00D66EF7"/>
    <w:rsid w:val="00D671CF"/>
    <w:rsid w:val="00D72647"/>
    <w:rsid w:val="00D7517D"/>
    <w:rsid w:val="00D76AD0"/>
    <w:rsid w:val="00D828B4"/>
    <w:rsid w:val="00D83F30"/>
    <w:rsid w:val="00D8439C"/>
    <w:rsid w:val="00D84D90"/>
    <w:rsid w:val="00D87A90"/>
    <w:rsid w:val="00DA06F8"/>
    <w:rsid w:val="00DA0F4C"/>
    <w:rsid w:val="00DA444E"/>
    <w:rsid w:val="00DA6DA5"/>
    <w:rsid w:val="00DB0816"/>
    <w:rsid w:val="00DB14F0"/>
    <w:rsid w:val="00DB1EA8"/>
    <w:rsid w:val="00DB5FA5"/>
    <w:rsid w:val="00DC1241"/>
    <w:rsid w:val="00DC608C"/>
    <w:rsid w:val="00DC632E"/>
    <w:rsid w:val="00DC6E10"/>
    <w:rsid w:val="00DD169F"/>
    <w:rsid w:val="00DD1AEC"/>
    <w:rsid w:val="00DD1D1F"/>
    <w:rsid w:val="00DE20A0"/>
    <w:rsid w:val="00DE467D"/>
    <w:rsid w:val="00DE54FC"/>
    <w:rsid w:val="00DE77C0"/>
    <w:rsid w:val="00DF2519"/>
    <w:rsid w:val="00DF5127"/>
    <w:rsid w:val="00DF5DDA"/>
    <w:rsid w:val="00E0077E"/>
    <w:rsid w:val="00E01567"/>
    <w:rsid w:val="00E01A55"/>
    <w:rsid w:val="00E01F3B"/>
    <w:rsid w:val="00E05476"/>
    <w:rsid w:val="00E1020C"/>
    <w:rsid w:val="00E1034C"/>
    <w:rsid w:val="00E11035"/>
    <w:rsid w:val="00E11254"/>
    <w:rsid w:val="00E11B78"/>
    <w:rsid w:val="00E12515"/>
    <w:rsid w:val="00E162BF"/>
    <w:rsid w:val="00E20597"/>
    <w:rsid w:val="00E228E6"/>
    <w:rsid w:val="00E252F8"/>
    <w:rsid w:val="00E264E5"/>
    <w:rsid w:val="00E2660D"/>
    <w:rsid w:val="00E309B6"/>
    <w:rsid w:val="00E320F4"/>
    <w:rsid w:val="00E34D71"/>
    <w:rsid w:val="00E40529"/>
    <w:rsid w:val="00E41317"/>
    <w:rsid w:val="00E43272"/>
    <w:rsid w:val="00E433B4"/>
    <w:rsid w:val="00E43849"/>
    <w:rsid w:val="00E44E5B"/>
    <w:rsid w:val="00E451C1"/>
    <w:rsid w:val="00E47EBA"/>
    <w:rsid w:val="00E50AE7"/>
    <w:rsid w:val="00E53618"/>
    <w:rsid w:val="00E541EC"/>
    <w:rsid w:val="00E5456B"/>
    <w:rsid w:val="00E55B00"/>
    <w:rsid w:val="00E56427"/>
    <w:rsid w:val="00E60F9C"/>
    <w:rsid w:val="00E6178F"/>
    <w:rsid w:val="00E620BE"/>
    <w:rsid w:val="00E621A1"/>
    <w:rsid w:val="00E648E0"/>
    <w:rsid w:val="00E64A48"/>
    <w:rsid w:val="00E663C7"/>
    <w:rsid w:val="00E72932"/>
    <w:rsid w:val="00E73200"/>
    <w:rsid w:val="00E73C9C"/>
    <w:rsid w:val="00E73DAD"/>
    <w:rsid w:val="00E7766D"/>
    <w:rsid w:val="00E81D8E"/>
    <w:rsid w:val="00E82C24"/>
    <w:rsid w:val="00E8508B"/>
    <w:rsid w:val="00E86EBA"/>
    <w:rsid w:val="00E90965"/>
    <w:rsid w:val="00E90F7A"/>
    <w:rsid w:val="00E976CC"/>
    <w:rsid w:val="00EA7682"/>
    <w:rsid w:val="00EA7B1A"/>
    <w:rsid w:val="00EB0AB0"/>
    <w:rsid w:val="00EB0C2C"/>
    <w:rsid w:val="00EB1552"/>
    <w:rsid w:val="00EB4689"/>
    <w:rsid w:val="00EB6585"/>
    <w:rsid w:val="00EB6BC5"/>
    <w:rsid w:val="00EB74B4"/>
    <w:rsid w:val="00EC0F87"/>
    <w:rsid w:val="00EC2CC7"/>
    <w:rsid w:val="00EC3930"/>
    <w:rsid w:val="00EC4061"/>
    <w:rsid w:val="00EC44B6"/>
    <w:rsid w:val="00EC57B2"/>
    <w:rsid w:val="00EC7F64"/>
    <w:rsid w:val="00ED04CE"/>
    <w:rsid w:val="00ED0F49"/>
    <w:rsid w:val="00ED1D0F"/>
    <w:rsid w:val="00ED33AB"/>
    <w:rsid w:val="00ED6A61"/>
    <w:rsid w:val="00EE2188"/>
    <w:rsid w:val="00EE3911"/>
    <w:rsid w:val="00EE425F"/>
    <w:rsid w:val="00EE42E3"/>
    <w:rsid w:val="00EE43E6"/>
    <w:rsid w:val="00EE6943"/>
    <w:rsid w:val="00EE7B20"/>
    <w:rsid w:val="00EF6897"/>
    <w:rsid w:val="00F001D9"/>
    <w:rsid w:val="00F00551"/>
    <w:rsid w:val="00F0189E"/>
    <w:rsid w:val="00F027BB"/>
    <w:rsid w:val="00F03EA1"/>
    <w:rsid w:val="00F04F3D"/>
    <w:rsid w:val="00F07D35"/>
    <w:rsid w:val="00F10C09"/>
    <w:rsid w:val="00F158AB"/>
    <w:rsid w:val="00F209DB"/>
    <w:rsid w:val="00F21AB4"/>
    <w:rsid w:val="00F22155"/>
    <w:rsid w:val="00F245F3"/>
    <w:rsid w:val="00F27E1C"/>
    <w:rsid w:val="00F34F9C"/>
    <w:rsid w:val="00F41C0A"/>
    <w:rsid w:val="00F44AFC"/>
    <w:rsid w:val="00F456C5"/>
    <w:rsid w:val="00F50986"/>
    <w:rsid w:val="00F51FC4"/>
    <w:rsid w:val="00F52482"/>
    <w:rsid w:val="00F52B28"/>
    <w:rsid w:val="00F60973"/>
    <w:rsid w:val="00F637A8"/>
    <w:rsid w:val="00F64185"/>
    <w:rsid w:val="00F648DD"/>
    <w:rsid w:val="00F70709"/>
    <w:rsid w:val="00F71E25"/>
    <w:rsid w:val="00F72C86"/>
    <w:rsid w:val="00F7688B"/>
    <w:rsid w:val="00F77025"/>
    <w:rsid w:val="00F82928"/>
    <w:rsid w:val="00F93139"/>
    <w:rsid w:val="00F93204"/>
    <w:rsid w:val="00F94167"/>
    <w:rsid w:val="00F959D7"/>
    <w:rsid w:val="00F9795C"/>
    <w:rsid w:val="00F97F55"/>
    <w:rsid w:val="00FA0120"/>
    <w:rsid w:val="00FA32FB"/>
    <w:rsid w:val="00FA40C7"/>
    <w:rsid w:val="00FA7CE7"/>
    <w:rsid w:val="00FB1C25"/>
    <w:rsid w:val="00FB3AD6"/>
    <w:rsid w:val="00FB41C5"/>
    <w:rsid w:val="00FB7EDA"/>
    <w:rsid w:val="00FB7F56"/>
    <w:rsid w:val="00FC3427"/>
    <w:rsid w:val="00FC5628"/>
    <w:rsid w:val="00FC5B13"/>
    <w:rsid w:val="00FD21D5"/>
    <w:rsid w:val="00FD4855"/>
    <w:rsid w:val="00FE1D1F"/>
    <w:rsid w:val="00FE20FF"/>
    <w:rsid w:val="00FE230F"/>
    <w:rsid w:val="00FE2D75"/>
    <w:rsid w:val="00FE3678"/>
    <w:rsid w:val="00FE7BA2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28B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D828B4"/>
    <w:rPr>
      <w:rFonts w:ascii="Times New Roman" w:eastAsia="Times New Roman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5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5F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42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5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43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D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40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409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C5B13"/>
    <w:pPr>
      <w:ind w:left="720"/>
      <w:contextualSpacing/>
    </w:pPr>
  </w:style>
  <w:style w:type="paragraph" w:customStyle="1" w:styleId="1">
    <w:name w:val="Текст сноски1"/>
    <w:basedOn w:val="a"/>
    <w:next w:val="ad"/>
    <w:link w:val="ae"/>
    <w:uiPriority w:val="99"/>
    <w:semiHidden/>
    <w:unhideWhenUsed/>
    <w:rsid w:val="00317826"/>
    <w:pPr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1"/>
    <w:uiPriority w:val="99"/>
    <w:semiHidden/>
    <w:rsid w:val="0031782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17826"/>
    <w:rPr>
      <w:vertAlign w:val="superscript"/>
    </w:rPr>
  </w:style>
  <w:style w:type="paragraph" w:styleId="ad">
    <w:name w:val="footnote text"/>
    <w:basedOn w:val="a"/>
    <w:link w:val="10"/>
    <w:uiPriority w:val="99"/>
    <w:semiHidden/>
    <w:unhideWhenUsed/>
    <w:rsid w:val="00317826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d"/>
    <w:uiPriority w:val="99"/>
    <w:semiHidden/>
    <w:rsid w:val="00317826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28B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D828B4"/>
    <w:rPr>
      <w:rFonts w:ascii="Times New Roman" w:eastAsia="Times New Roman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85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5F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42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5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43A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D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440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D4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4409"/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FC5B13"/>
    <w:pPr>
      <w:ind w:left="720"/>
      <w:contextualSpacing/>
    </w:pPr>
  </w:style>
  <w:style w:type="paragraph" w:customStyle="1" w:styleId="1">
    <w:name w:val="Текст сноски1"/>
    <w:basedOn w:val="a"/>
    <w:next w:val="ad"/>
    <w:link w:val="ae"/>
    <w:uiPriority w:val="99"/>
    <w:semiHidden/>
    <w:unhideWhenUsed/>
    <w:rsid w:val="00317826"/>
    <w:pPr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1"/>
    <w:uiPriority w:val="99"/>
    <w:semiHidden/>
    <w:rsid w:val="0031782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17826"/>
    <w:rPr>
      <w:vertAlign w:val="superscript"/>
    </w:rPr>
  </w:style>
  <w:style w:type="paragraph" w:styleId="ad">
    <w:name w:val="footnote text"/>
    <w:basedOn w:val="a"/>
    <w:link w:val="10"/>
    <w:uiPriority w:val="99"/>
    <w:semiHidden/>
    <w:unhideWhenUsed/>
    <w:rsid w:val="00317826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d"/>
    <w:uiPriority w:val="99"/>
    <w:semiHidden/>
    <w:rsid w:val="00317826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A0CA-5DE7-490C-B733-36E9E4C2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vilova</dc:creator>
  <cp:lastModifiedBy>Рассказова Ирина Юрьевна</cp:lastModifiedBy>
  <cp:revision>33</cp:revision>
  <cp:lastPrinted>2017-05-10T06:55:00Z</cp:lastPrinted>
  <dcterms:created xsi:type="dcterms:W3CDTF">2016-09-16T05:54:00Z</dcterms:created>
  <dcterms:modified xsi:type="dcterms:W3CDTF">2017-05-10T06:55:00Z</dcterms:modified>
</cp:coreProperties>
</file>